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p w:rsidR="00DF2794" w:rsidRDefault="0088613F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88613F">
        <w:fldChar w:fldCharType="begin"/>
      </w:r>
      <w:r w:rsidR="00273F0A">
        <w:instrText xml:space="preserve"> TOC \h \z \t "Titulo_1,1,Titulo_2,2,Titulo_3,3,Titulo_4,4" </w:instrText>
      </w:r>
      <w:r w:rsidRPr="0088613F">
        <w:fldChar w:fldCharType="separate"/>
      </w:r>
      <w:hyperlink w:anchor="_Toc388795581" w:history="1">
        <w:r w:rsidR="00DF2794" w:rsidRPr="00CD3E20">
          <w:rPr>
            <w:rStyle w:val="Hyperlink"/>
            <w:noProof/>
          </w:rPr>
          <w:t>Modelo Entidad-Interrelación</w:t>
        </w:r>
        <w:r w:rsidR="00DF2794">
          <w:rPr>
            <w:noProof/>
            <w:webHidden/>
          </w:rPr>
          <w:tab/>
        </w:r>
        <w:r w:rsidR="00DF2794"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81 \h </w:instrText>
        </w:r>
        <w:r w:rsidR="00DF2794">
          <w:rPr>
            <w:noProof/>
            <w:webHidden/>
          </w:rPr>
        </w:r>
        <w:r w:rsidR="00DF2794"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3</w:t>
        </w:r>
        <w:r w:rsidR="00DF2794">
          <w:rPr>
            <w:noProof/>
            <w:webHidden/>
          </w:rPr>
          <w:fldChar w:fldCharType="end"/>
        </w:r>
      </w:hyperlink>
    </w:p>
    <w:p w:rsidR="00DF2794" w:rsidRDefault="00DF279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582" w:history="1">
        <w:r w:rsidRPr="00CD3E20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583" w:history="1">
        <w:r w:rsidRPr="00CD3E20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584" w:history="1">
        <w:r w:rsidRPr="00CD3E20">
          <w:rPr>
            <w:rStyle w:val="Hyperlink"/>
            <w:noProof/>
          </w:rPr>
          <w:t>Dependencias de identidad y de ex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585" w:history="1">
        <w:r w:rsidRPr="00CD3E20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86" w:history="1">
        <w:r w:rsidRPr="00CD3E20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87" w:history="1">
        <w:r w:rsidRPr="00CD3E20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88" w:history="1">
        <w:r w:rsidRPr="00CD3E20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89" w:history="1">
        <w:r w:rsidRPr="00CD3E20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0" w:history="1">
        <w:r w:rsidRPr="00CD3E20">
          <w:rPr>
            <w:rStyle w:val="Hyperlink"/>
            <w:noProof/>
          </w:rPr>
          <w:t>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1" w:history="1">
        <w:r w:rsidRPr="00CD3E20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2" w:history="1">
        <w:r w:rsidRPr="00CD3E20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3" w:history="1">
        <w:r w:rsidRPr="00CD3E20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4" w:history="1">
        <w:r w:rsidRPr="00CD3E20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5" w:history="1">
        <w:r w:rsidRPr="00CD3E20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6" w:history="1">
        <w:r w:rsidRPr="00CD3E20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7" w:history="1">
        <w:r w:rsidRPr="00CD3E20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8" w:history="1">
        <w:r w:rsidRPr="00CD3E20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9" w:history="1">
        <w:r w:rsidRPr="00CD3E20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0" w:history="1">
        <w:r w:rsidRPr="00CD3E20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1" w:history="1">
        <w:r w:rsidRPr="00CD3E20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2" w:history="1">
        <w:r w:rsidRPr="00CD3E20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3" w:history="1">
        <w:r w:rsidRPr="00CD3E20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4" w:history="1">
        <w:r w:rsidRPr="00CD3E20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5" w:history="1">
        <w:r w:rsidRPr="00CD3E20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6" w:history="1">
        <w:r w:rsidRPr="00CD3E20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7" w:history="1">
        <w:r w:rsidRPr="00CD3E20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8" w:history="1">
        <w:r w:rsidRPr="00CD3E20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9" w:history="1">
        <w:r w:rsidRPr="00CD3E20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10" w:history="1">
        <w:r w:rsidRPr="00CD3E20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11" w:history="1">
        <w:r w:rsidRPr="00CD3E20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12" w:history="1">
        <w:r w:rsidRPr="00CD3E20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13" w:history="1">
        <w:r w:rsidRPr="00CD3E20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rPr>
          <w:rStyle w:val="Hyperlink"/>
          <w:rFonts w:asciiTheme="minorHAnsi" w:hAnsiTheme="minorHAnsi"/>
          <w:b/>
          <w:bCs/>
          <w:i/>
          <w:iCs/>
          <w:noProof/>
        </w:rPr>
      </w:pPr>
      <w:r>
        <w:rPr>
          <w:rStyle w:val="Hyperlink"/>
          <w:noProof/>
        </w:rPr>
        <w:br w:type="page"/>
      </w:r>
    </w:p>
    <w:p w:rsidR="00DF2794" w:rsidRPr="00DF2794" w:rsidRDefault="00DF2794" w:rsidP="00DF2794"/>
    <w:p w:rsidR="00DF2794" w:rsidRPr="00DF2794" w:rsidRDefault="00DF2794" w:rsidP="00DF2794"/>
    <w:p w:rsidR="00DF2794" w:rsidRPr="00DF2794" w:rsidRDefault="00DF2794" w:rsidP="00DF2794"/>
    <w:p w:rsidR="00DF2794" w:rsidRPr="00DF2794" w:rsidRDefault="00DF2794" w:rsidP="00DF2794"/>
    <w:p w:rsidR="00DF2794" w:rsidRPr="00DF2794" w:rsidRDefault="00DF2794" w:rsidP="00DF2794"/>
    <w:p w:rsidR="00DF2794" w:rsidRDefault="00DF2794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8795614" w:history="1">
        <w:r w:rsidRPr="00CD3E20">
          <w:rPr>
            <w:rStyle w:val="Hyperlink"/>
            <w:noProof/>
          </w:rPr>
          <w:t>Modelo de Dat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615" w:history="1">
        <w:r w:rsidRPr="00CD3E20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616" w:history="1">
        <w:r w:rsidRPr="00CD3E20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17" w:history="1">
        <w:r w:rsidRPr="00CD3E20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18" w:history="1">
        <w:r w:rsidRPr="00CD3E20">
          <w:rPr>
            <w:rStyle w:val="Hyperlink"/>
            <w:noProof/>
          </w:rPr>
          <w:t>Persona (Número de Documento, Tipo de Documento, Apellido, Apellido casada, Nombre, Sexo, Estado civil, Teléfono, Celular, E-mail, Nacionalidad, Lugar de nacimiento, Fecha de nacimiento, Provincia, Localidad, Calle, Número, Piso, Depart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19" w:history="1">
        <w:r w:rsidRPr="00CD3E20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0" w:history="1">
        <w:r w:rsidRPr="00CD3E20">
          <w:rPr>
            <w:rStyle w:val="Hyperlink"/>
            <w:noProof/>
          </w:rPr>
          <w:t>Profesional (#Matrícula, Tipo, Número de Documento, Tipo de Docu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1" w:history="1">
        <w:r w:rsidRPr="00CD3E20">
          <w:rPr>
            <w:rStyle w:val="Hyperlink"/>
            <w:noProof/>
          </w:rPr>
          <w:t>Dirección (Provincia, Localidad, Calle, Número, Piso, Departamento, Código Post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2" w:history="1">
        <w:r w:rsidRPr="00CD3E20">
          <w:rPr>
            <w:rStyle w:val="Hyperlink"/>
            <w:noProof/>
          </w:rPr>
          <w:t>Cobertura (Nombre de Cobertura, Nombre de E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3" w:history="1">
        <w:r w:rsidRPr="00CD3E20">
          <w:rPr>
            <w:rStyle w:val="Hyperlink"/>
            <w:noProof/>
          </w:rPr>
          <w:t>Entidad Financiadora (Nombre de E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4" w:history="1">
        <w:r w:rsidRPr="00CD3E20">
          <w:rPr>
            <w:rStyle w:val="Hyperlink"/>
            <w:noProof/>
          </w:rPr>
          <w:t>Procedimiento Médico (Código, Nombre, Condiciones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5" w:history="1">
        <w:r w:rsidRPr="00CD3E20">
          <w:rPr>
            <w:rStyle w:val="Hyperlink"/>
            <w:noProof/>
          </w:rPr>
          <w:t>Turno (#Turno, Tipo de turno, Monto a abonar, Fecha, Hora, Duración, #Paciente, Provincia, Localidad, Calle, Número, Piso, Depart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6" w:history="1">
        <w:r w:rsidRPr="00CD3E20">
          <w:rPr>
            <w:rStyle w:val="Hyperlink"/>
            <w:noProof/>
          </w:rPr>
          <w:t>Turno de Diagnóstico (#Turno, Tipo de turno de diagnóstico, #Matrícula, Fecha, Hora Inicio, Hora F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7" w:history="1">
        <w:r w:rsidRPr="00CD3E20">
          <w:rPr>
            <w:rStyle w:val="Hyperlink"/>
            <w:noProof/>
          </w:rPr>
          <w:t>Turno de Quirófano y Cama (#Turno, #Matrícu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8" w:history="1">
        <w:r w:rsidRPr="00CD3E20">
          <w:rPr>
            <w:rStyle w:val="Hyperlink"/>
            <w:noProof/>
          </w:rPr>
          <w:t>Especialidad (Nombre de la Especialidad, Servic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9" w:history="1">
        <w:r w:rsidRPr="00CD3E20">
          <w:rPr>
            <w:rStyle w:val="Hyperlink"/>
            <w:noProof/>
          </w:rPr>
          <w:t>Block de Turnos (#Matrícula, Fecha, Hora Inicio, Hora Fin, Estado, Tipo de agenda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0" w:history="1">
        <w:r w:rsidRPr="00CD3E20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1" w:history="1">
        <w:r w:rsidRPr="00CD3E20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2" w:history="1">
        <w:r w:rsidRPr="00CD3E20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3" w:history="1">
        <w:r w:rsidRPr="00CD3E20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4" w:history="1">
        <w:r w:rsidRPr="00CD3E20">
          <w:rPr>
            <w:rStyle w:val="Hyperlink"/>
            <w:noProof/>
          </w:rPr>
          <w:t>Cubre (Nombre de Cobertura, Código, Exención, Valor Copago, Documentac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5" w:history="1">
        <w:r w:rsidRPr="00CD3E20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6" w:history="1">
        <w:r w:rsidRPr="00CD3E20">
          <w:rPr>
            <w:rStyle w:val="Hyperlink"/>
            <w:noProof/>
          </w:rPr>
          <w:t>Es experto en (#Matrícula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7" w:history="1">
        <w:r w:rsidRPr="00CD3E20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8" w:history="1">
        <w:r w:rsidRPr="00CD3E20">
          <w:rPr>
            <w:rStyle w:val="Hyperlink"/>
            <w:noProof/>
          </w:rPr>
          <w:t>Puede aplicar (Código Procedimiento, #Matrícu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9" w:history="1">
        <w:r w:rsidRPr="00CD3E20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40" w:history="1">
        <w:r w:rsidRPr="00CD3E20">
          <w:rPr>
            <w:rStyle w:val="Hyperlink"/>
            <w:noProof/>
          </w:rPr>
          <w:t>Tiene Procedimiento (#Turno, Códi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41" w:history="1">
        <w:r w:rsidRPr="00CD3E20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42" w:history="1">
        <w:r w:rsidRPr="00CD3E20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43" w:history="1">
        <w:r w:rsidRPr="00CD3E20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644" w:history="1">
        <w:r w:rsidRPr="00CD3E20">
          <w:rPr>
            <w:rStyle w:val="Hyperlink"/>
            <w:noProof/>
          </w:rPr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645" w:history="1">
        <w:r w:rsidRPr="00CD3E20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9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88613F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F92AE8" w:rsidRDefault="00F92AE8" w:rsidP="00C01E55">
      <w:pPr>
        <w:pStyle w:val="Titulo1"/>
        <w:sectPr w:rsidR="00F92AE8" w:rsidSect="00856452">
          <w:headerReference w:type="default" r:id="rId9"/>
          <w:footerReference w:type="default" r:id="rId10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bookmarkStart w:id="0" w:name="_Toc386971918"/>
      <w:bookmarkStart w:id="1" w:name="_Toc386969830"/>
    </w:p>
    <w:p w:rsidR="00CB0965" w:rsidRDefault="00CB0965" w:rsidP="00C01E55">
      <w:pPr>
        <w:pStyle w:val="Titulo1"/>
      </w:pPr>
      <w:bookmarkStart w:id="2" w:name="_Toc388795581"/>
      <w:r>
        <w:lastRenderedPageBreak/>
        <w:t>Modelo Entidad-Interrelación</w:t>
      </w:r>
      <w:bookmarkEnd w:id="0"/>
      <w:bookmarkEnd w:id="2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3" w:name="_Toc386971919"/>
      <w:bookmarkStart w:id="4" w:name="_Toc388795582"/>
      <w:r w:rsidRPr="00DD6570">
        <w:t>Diagrama de Entidad-Interrelación</w:t>
      </w:r>
      <w:bookmarkEnd w:id="1"/>
      <w:bookmarkEnd w:id="3"/>
      <w:bookmarkEnd w:id="4"/>
    </w:p>
    <w:p w:rsidR="00DD6570" w:rsidRDefault="00F92AE8" w:rsidP="00CC2687">
      <w:pPr>
        <w:ind w:firstLine="567"/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36830</wp:posOffset>
            </wp:positionV>
            <wp:extent cx="7219950" cy="55435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31A" w:rsidRPr="006C396E" w:rsidRDefault="00BD631A" w:rsidP="00F70A5E"/>
    <w:p w:rsidR="000B3926" w:rsidRPr="006C396E" w:rsidRDefault="000B3926">
      <w:r w:rsidRPr="006C396E">
        <w:br w:type="page"/>
      </w:r>
    </w:p>
    <w:p w:rsidR="00F92AE8" w:rsidRDefault="00F92AE8" w:rsidP="00E45715">
      <w:pPr>
        <w:pStyle w:val="Titulo2"/>
        <w:sectPr w:rsidR="00F92AE8" w:rsidSect="00F92AE8">
          <w:headerReference w:type="default" r:id="rId12"/>
          <w:footerReference w:type="default" r:id="rId13"/>
          <w:pgSz w:w="16840" w:h="11907" w:orient="landscape" w:code="9"/>
          <w:pgMar w:top="1134" w:right="1134" w:bottom="1134" w:left="1134" w:header="567" w:footer="567" w:gutter="0"/>
          <w:cols w:space="708"/>
          <w:docGrid w:linePitch="360"/>
        </w:sectPr>
      </w:pPr>
      <w:bookmarkStart w:id="5" w:name="_Toc386969831"/>
      <w:bookmarkStart w:id="6" w:name="_Toc386971920"/>
    </w:p>
    <w:p w:rsidR="00E45715" w:rsidRDefault="00E45715" w:rsidP="00E45715">
      <w:pPr>
        <w:pStyle w:val="Titulo2"/>
      </w:pPr>
      <w:bookmarkStart w:id="7" w:name="_Toc388795583"/>
      <w:r w:rsidRPr="006928D0">
        <w:lastRenderedPageBreak/>
        <w:t>Hipótesis</w:t>
      </w:r>
      <w:bookmarkEnd w:id="5"/>
      <w:bookmarkEnd w:id="6"/>
      <w:bookmarkEnd w:id="7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BB11C1" w:rsidRDefault="00BB11C1" w:rsidP="00F55909">
      <w:pPr>
        <w:ind w:left="567" w:hanging="283"/>
        <w:jc w:val="both"/>
      </w:pPr>
    </w:p>
    <w:p w:rsidR="00BB11C1" w:rsidRDefault="00BB11C1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pacientes considerados en el sistema tienen obligatoriamente una cobertura.</w:t>
      </w:r>
    </w:p>
    <w:p w:rsidR="001973D7" w:rsidRDefault="001973D7" w:rsidP="00E45715">
      <w:pPr>
        <w:ind w:firstLine="567"/>
        <w:jc w:val="both"/>
      </w:pPr>
    </w:p>
    <w:p w:rsidR="001973D7" w:rsidRDefault="001973D7" w:rsidP="00F55909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8795584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 w:rsidR="00F70A5E">
        <w:t>, Horario inicio</w:t>
      </w:r>
      <w:r>
        <w:t>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proofErr w:type="spellStart"/>
      <w:r w:rsidR="00F70A5E">
        <w:t>Entidad</w:t>
      </w:r>
      <w:proofErr w:type="spellEnd"/>
      <w:r w:rsidR="00F70A5E">
        <w:t xml:space="preserve"> F</w:t>
      </w:r>
      <w:r>
        <w:t>inanciera.</w:t>
      </w:r>
    </w:p>
    <w:p w:rsidR="00B81CA8" w:rsidRDefault="00B81CA8" w:rsidP="00CB2918">
      <w:pPr>
        <w:ind w:firstLine="567"/>
        <w:jc w:val="both"/>
      </w:pPr>
    </w:p>
    <w:p w:rsidR="00D7197D" w:rsidRPr="00BB11C1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 w:rsidRPr="00BB11C1">
        <w:t>Paciente</w:t>
      </w:r>
    </w:p>
    <w:p w:rsidR="00B81CA8" w:rsidRDefault="00B81CA8" w:rsidP="00CB2918">
      <w:pPr>
        <w:ind w:firstLine="567"/>
        <w:jc w:val="both"/>
      </w:pPr>
      <w:r w:rsidRPr="00BB11C1"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20D0A" w:rsidRDefault="00B20D0A" w:rsidP="00B20D0A">
      <w:pPr>
        <w:pStyle w:val="ListParagraph"/>
        <w:numPr>
          <w:ilvl w:val="0"/>
          <w:numId w:val="6"/>
        </w:numPr>
        <w:ind w:left="567" w:hanging="283"/>
        <w:jc w:val="both"/>
      </w:pPr>
      <w:r>
        <w:t>Procedimiento médico</w:t>
      </w:r>
    </w:p>
    <w:p w:rsidR="00B20D0A" w:rsidRDefault="00B20D0A" w:rsidP="00B20D0A">
      <w:pPr>
        <w:ind w:firstLine="567"/>
        <w:jc w:val="both"/>
      </w:pPr>
      <w:r>
        <w:t>Tiene dependencia de existencia con la entidad Especialidad.</w:t>
      </w:r>
    </w:p>
    <w:p w:rsidR="000B2016" w:rsidRDefault="000B2016" w:rsidP="00CB2918">
      <w:pPr>
        <w:ind w:firstLine="567"/>
        <w:jc w:val="both"/>
      </w:pPr>
    </w:p>
    <w:p w:rsidR="00B20D0A" w:rsidRDefault="00B20D0A" w:rsidP="00CB2918">
      <w:pPr>
        <w:ind w:firstLine="567"/>
        <w:jc w:val="both"/>
      </w:pPr>
    </w:p>
    <w:p w:rsidR="00B20D0A" w:rsidRPr="004D25D1" w:rsidRDefault="00B20D0A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6969833"/>
      <w:bookmarkStart w:id="14" w:name="_Toc388795585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4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5" w:name="_Toc386971923"/>
      <w:bookmarkStart w:id="16" w:name="_Toc388795586"/>
      <w:r w:rsidRPr="00814C5F">
        <w:t>Entidades</w:t>
      </w:r>
      <w:bookmarkEnd w:id="15"/>
      <w:bookmarkEnd w:id="16"/>
    </w:p>
    <w:p w:rsidR="00FD38C9" w:rsidRDefault="00FD38C9" w:rsidP="00CF484F">
      <w:pPr>
        <w:ind w:firstLine="567"/>
        <w:jc w:val="both"/>
      </w:pPr>
    </w:p>
    <w:p w:rsidR="00FD38C9" w:rsidRPr="00822C8B" w:rsidRDefault="00FD38C9" w:rsidP="00FD38C9">
      <w:pPr>
        <w:pStyle w:val="Titulo4"/>
      </w:pPr>
      <w:bookmarkStart w:id="17" w:name="_Toc388795587"/>
      <w:r>
        <w:t>Persona</w:t>
      </w:r>
      <w:bookmarkEnd w:id="17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3F6D47">
        <w:t>(</w:t>
      </w:r>
      <w:r w:rsidR="002706D6">
        <w:t xml:space="preserve">Tipo de Documento, </w:t>
      </w:r>
      <w:r w:rsidR="00076BDC">
        <w:t>Número de Documento</w:t>
      </w:r>
      <w:r w:rsidR="003F6D47">
        <w:t>)</w:t>
      </w:r>
    </w:p>
    <w:p w:rsidR="006E5448" w:rsidRDefault="006E5448" w:rsidP="00FD38C9">
      <w:pPr>
        <w:ind w:firstLine="567"/>
        <w:jc w:val="both"/>
      </w:pPr>
    </w:p>
    <w:p w:rsidR="006E5448" w:rsidRPr="00822C8B" w:rsidRDefault="006E5448" w:rsidP="006E5448">
      <w:pPr>
        <w:pStyle w:val="Titulo4"/>
      </w:pPr>
      <w:bookmarkStart w:id="18" w:name="_Toc388795588"/>
      <w:r>
        <w:t>Paciente</w:t>
      </w:r>
      <w:bookmarkEnd w:id="18"/>
    </w:p>
    <w:p w:rsidR="006E5448" w:rsidRDefault="006E5448" w:rsidP="006E5448">
      <w:pPr>
        <w:ind w:firstLine="567"/>
        <w:jc w:val="both"/>
      </w:pPr>
      <w:r>
        <w:t>Definición: Persona que pide turnos y que necesita ser atendido por médicos.</w:t>
      </w:r>
    </w:p>
    <w:p w:rsidR="006E5448" w:rsidRDefault="006E5448" w:rsidP="006E5448">
      <w:pPr>
        <w:ind w:firstLine="567"/>
        <w:jc w:val="both"/>
      </w:pPr>
      <w:r>
        <w:t>Atributos: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 IVA Inscripto, Monotributista, IVA Exento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#Paciente: Es el número interno del paciente, es único por paciente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6E5448" w:rsidRDefault="006E5448" w:rsidP="006E5448">
      <w:pPr>
        <w:pStyle w:val="ListParagraph"/>
        <w:numPr>
          <w:ilvl w:val="0"/>
          <w:numId w:val="7"/>
        </w:numPr>
      </w:pPr>
      <w:r w:rsidRPr="00D23CD3">
        <w:t>Número de afiliado</w:t>
      </w:r>
      <w:r>
        <w:t>: Es el número del paciente en la correspondiente cobertura que tiene.</w:t>
      </w:r>
    </w:p>
    <w:p w:rsidR="006E5448" w:rsidRDefault="006E5448" w:rsidP="006E5448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FD38C9" w:rsidRDefault="00FD38C9" w:rsidP="006E5448">
      <w:pPr>
        <w:ind w:firstLine="567"/>
        <w:jc w:val="both"/>
      </w:pPr>
    </w:p>
    <w:p w:rsidR="00A76393" w:rsidRDefault="00A76393" w:rsidP="00A76393">
      <w:pPr>
        <w:pStyle w:val="Titulo4"/>
      </w:pPr>
      <w:bookmarkStart w:id="19" w:name="_Toc388795589"/>
      <w:r>
        <w:t>Profesional</w:t>
      </w:r>
      <w:bookmarkEnd w:id="19"/>
    </w:p>
    <w:p w:rsidR="00A76393" w:rsidRDefault="00A76393" w:rsidP="00A76393">
      <w:pPr>
        <w:ind w:firstLine="567"/>
        <w:jc w:val="both"/>
      </w:pPr>
      <w:r>
        <w:t>Definición: Persona capacitada del hospital para atender a los pacientes.</w:t>
      </w:r>
    </w:p>
    <w:p w:rsidR="00A76393" w:rsidRDefault="00A76393" w:rsidP="00A76393">
      <w:pPr>
        <w:ind w:firstLine="567"/>
        <w:jc w:val="both"/>
      </w:pPr>
      <w:r>
        <w:t>Atributos:</w:t>
      </w:r>
    </w:p>
    <w:p w:rsidR="00A76393" w:rsidRDefault="00A76393" w:rsidP="00A76393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A76393" w:rsidRDefault="00A76393" w:rsidP="00A76393">
      <w:pPr>
        <w:pStyle w:val="ListParagraph"/>
        <w:numPr>
          <w:ilvl w:val="0"/>
          <w:numId w:val="11"/>
        </w:numPr>
      </w:pPr>
      <w:r>
        <w:t>#Matrícula: es un número que identifica a cada profesional. Es único para cada uno de ellos.</w:t>
      </w:r>
    </w:p>
    <w:p w:rsidR="00A76393" w:rsidRDefault="00A76393" w:rsidP="00A76393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Matrícula</w:t>
      </w:r>
    </w:p>
    <w:p w:rsidR="00A76393" w:rsidRDefault="00A76393" w:rsidP="00A76393">
      <w:pPr>
        <w:ind w:firstLine="567"/>
        <w:jc w:val="both"/>
      </w:pPr>
    </w:p>
    <w:p w:rsidR="00486225" w:rsidRDefault="00486225">
      <w:pPr>
        <w:rPr>
          <w:b/>
        </w:rPr>
      </w:pPr>
      <w:r>
        <w:br w:type="page"/>
      </w:r>
    </w:p>
    <w:p w:rsidR="00FD38C9" w:rsidRPr="00FD38C9" w:rsidRDefault="00DD0E10" w:rsidP="0010775B">
      <w:pPr>
        <w:pStyle w:val="Titulo4"/>
      </w:pPr>
      <w:bookmarkStart w:id="20" w:name="_Toc388795590"/>
      <w:r>
        <w:lastRenderedPageBreak/>
        <w:t>Dirección</w:t>
      </w:r>
      <w:bookmarkEnd w:id="20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Localidad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ListParagraph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DB0A6A" w:rsidRPr="00273F0A" w:rsidRDefault="00DB0A6A" w:rsidP="006E5448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1" w:name="_Toc388795591"/>
      <w:r>
        <w:t>Cobertura</w:t>
      </w:r>
      <w:bookmarkEnd w:id="21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8795592"/>
      <w:r>
        <w:t>Entidad Financiadora</w:t>
      </w:r>
      <w:bookmarkEnd w:id="22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562857" w:rsidP="008B6366">
      <w:pPr>
        <w:pStyle w:val="ListParagraph"/>
        <w:numPr>
          <w:ilvl w:val="0"/>
          <w:numId w:val="9"/>
        </w:numPr>
      </w:pPr>
      <w:r>
        <w:t>Nombre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3" w:name="_Toc388795593"/>
      <w:r>
        <w:t>Procedimiento Médico</w:t>
      </w:r>
      <w:bookmarkEnd w:id="23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4" w:name="_Toc388795594"/>
      <w:r>
        <w:t>Turno</w:t>
      </w:r>
      <w:bookmarkEnd w:id="24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486225" w:rsidRDefault="00486225">
      <w:pPr>
        <w:rPr>
          <w:b/>
        </w:rPr>
      </w:pPr>
      <w:r>
        <w:br w:type="page"/>
      </w:r>
    </w:p>
    <w:p w:rsidR="008B6366" w:rsidRDefault="007F7222" w:rsidP="007F7222">
      <w:pPr>
        <w:pStyle w:val="Titulo4"/>
      </w:pPr>
      <w:bookmarkStart w:id="25" w:name="_Toc388795595"/>
      <w:r>
        <w:lastRenderedPageBreak/>
        <w:t>Turno de Diagnóstico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E70C25">
        <w:t>Indica si el turno es una primera visita, un control</w:t>
      </w:r>
      <w:r w:rsidR="00A64CDB" w:rsidRPr="00E70C25">
        <w:t>,</w:t>
      </w:r>
      <w:r w:rsidR="008B6366" w:rsidRPr="00E70C25">
        <w:t xml:space="preserve"> una dema</w:t>
      </w:r>
      <w:r w:rsidR="005365F5" w:rsidRPr="00E70C25">
        <w:t>nda espontá</w:t>
      </w:r>
      <w:r w:rsidR="00A64CDB" w:rsidRPr="00E70C25"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6" w:name="_Toc388795596"/>
      <w:r>
        <w:t>Turno de Quirófano y Cama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DB0A6A" w:rsidRDefault="00E70C25" w:rsidP="00DB0A6A">
      <w:pPr>
        <w:ind w:firstLine="567"/>
        <w:jc w:val="both"/>
      </w:pPr>
      <w:r w:rsidRPr="00DB0A6A">
        <w:t>Especificación de identificador único:</w:t>
      </w:r>
      <w:r>
        <w:t xml:space="preserve"> #Turno</w:t>
      </w:r>
    </w:p>
    <w:p w:rsidR="008B6366" w:rsidRDefault="007F7222" w:rsidP="007F7222">
      <w:pPr>
        <w:pStyle w:val="Titulo4"/>
      </w:pPr>
      <w:bookmarkStart w:id="27" w:name="_Toc388795597"/>
      <w:r>
        <w:t>Especialidad</w:t>
      </w:r>
      <w:bookmarkEnd w:id="27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6C517D" w:rsidRPr="007121A5" w:rsidRDefault="006C517D" w:rsidP="006C517D">
      <w:pPr>
        <w:pStyle w:val="ListParagraph"/>
        <w:numPr>
          <w:ilvl w:val="1"/>
          <w:numId w:val="11"/>
        </w:numPr>
      </w:pPr>
      <w:r w:rsidRPr="007121A5">
        <w:t>Por ejemplo</w:t>
      </w:r>
      <w:r w:rsidR="007121A5" w:rsidRPr="007121A5">
        <w:t xml:space="preserve">: </w:t>
      </w:r>
      <w:r w:rsidR="00094517" w:rsidRPr="007121A5">
        <w:t>Cardiólogo</w:t>
      </w:r>
      <w:r w:rsidRPr="007121A5">
        <w:t>-UTI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8795598"/>
      <w:r>
        <w:t>Block de Turnos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B6366">
      <w:pPr>
        <w:pStyle w:val="ListParagraph"/>
        <w:numPr>
          <w:ilvl w:val="0"/>
          <w:numId w:val="13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60FE" w:rsidRDefault="006C60FE" w:rsidP="008B6366">
      <w:pPr>
        <w:pStyle w:val="ListParagraph"/>
        <w:numPr>
          <w:ilvl w:val="0"/>
          <w:numId w:val="13"/>
        </w:numPr>
      </w:pPr>
      <w:r>
        <w:t>Cantidad de pacientes: es la cantidad de pacientes que se pueden atender como máxim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486225" w:rsidRDefault="00486225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29" w:name="_Toc388795599"/>
      <w:r>
        <w:lastRenderedPageBreak/>
        <w:t>Interr</w:t>
      </w:r>
      <w:r w:rsidR="008B6366" w:rsidRPr="00814C5F">
        <w:t>elaciones</w:t>
      </w:r>
      <w:bookmarkEnd w:id="29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0" w:name="_Toc388795600"/>
      <w:r>
        <w:t>Reserva</w:t>
      </w:r>
      <w:bookmarkEnd w:id="30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 w:rsidR="00F41BFD">
        <w:t xml:space="preserve"> </w:t>
      </w:r>
      <w:r>
        <w:t>#</w:t>
      </w:r>
      <w:r w:rsidR="006855CC">
        <w:t>Turno</w:t>
      </w:r>
    </w:p>
    <w:p w:rsidR="00AF44D7" w:rsidRDefault="00AF44D7" w:rsidP="00486225">
      <w:pPr>
        <w:ind w:firstLine="567"/>
        <w:jc w:val="both"/>
      </w:pPr>
    </w:p>
    <w:p w:rsidR="00AF44D7" w:rsidRDefault="00AF44D7" w:rsidP="00AF44D7">
      <w:pPr>
        <w:pStyle w:val="Titulo4"/>
      </w:pPr>
      <w:bookmarkStart w:id="31" w:name="_Toc388795601"/>
      <w:r>
        <w:t>Vive en</w:t>
      </w:r>
      <w:bookmarkEnd w:id="31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</w:t>
      </w:r>
      <w:r w:rsidR="00926AF0">
        <w:t xml:space="preserve"> documento, Número de documento</w:t>
      </w:r>
      <w:r>
        <w:t>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2" w:name="_Toc388795602"/>
      <w:r w:rsidRPr="00D24506">
        <w:t xml:space="preserve">Tiene </w:t>
      </w:r>
      <w:r w:rsidR="00B56BD5">
        <w:t>c</w:t>
      </w:r>
      <w:r w:rsidRPr="00D24506">
        <w:t>obertura</w:t>
      </w:r>
      <w:bookmarkEnd w:id="3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  <w:r w:rsidR="00E84F36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E84F36">
        <w:t>#Paciente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3" w:name="_Toc388795603"/>
      <w:r>
        <w:t>Cubre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4" w:name="_Toc388795604"/>
      <w:r w:rsidRPr="00094840">
        <w:t>Fina</w:t>
      </w:r>
      <w:r w:rsidR="002057DD">
        <w:t>nciada por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N</w:t>
      </w:r>
      <w:r w:rsidR="00001A6D">
        <w:t>ombre de Cobertura</w:t>
      </w:r>
    </w:p>
    <w:p w:rsidR="008C32D9" w:rsidRPr="00814C5F" w:rsidRDefault="008C32D9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5" w:name="_Toc388795605"/>
      <w:r w:rsidRPr="00814C5F">
        <w:t>Soli</w:t>
      </w:r>
      <w:r w:rsidR="007F7222">
        <w:t>cita</w:t>
      </w:r>
      <w:r w:rsidR="00121D5E">
        <w:t xml:space="preserve"> </w:t>
      </w:r>
      <w:r w:rsidR="00F179AA">
        <w:t>s</w:t>
      </w:r>
      <w:r w:rsidR="00121D5E">
        <w:t>ervicio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6" w:name="_Toc388795606"/>
      <w:r>
        <w:t>Es e</w:t>
      </w:r>
      <w:r w:rsidR="00F176DF" w:rsidRPr="00F176DF">
        <w:t>xperto</w:t>
      </w:r>
      <w:r>
        <w:t xml:space="preserve"> en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7" w:name="_Toc388795607"/>
      <w:r>
        <w:t>Procedimiento para</w:t>
      </w:r>
      <w:bookmarkEnd w:id="37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 w:rsidR="00C12118">
        <w:t xml:space="preserve"> </w:t>
      </w:r>
      <w:r w:rsidR="008874A5">
        <w:t>Código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8" w:name="_Toc388795608"/>
      <w:r>
        <w:lastRenderedPageBreak/>
        <w:t>Puede aplicar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39" w:name="_Toc388795609"/>
      <w:r>
        <w:t>Atiende en</w:t>
      </w:r>
      <w:bookmarkEnd w:id="39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F179AA">
        <w:t>#Matrícula</w:t>
      </w:r>
      <w:r w:rsidR="00C37AAE">
        <w:t xml:space="preserve">, </w:t>
      </w:r>
      <w:r w:rsidR="00553A3F">
        <w:t>Fecha</w:t>
      </w:r>
      <w:r w:rsidR="00C37AAE">
        <w:t>, Hora inici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0" w:name="_Toc388795610"/>
      <w:r w:rsidRPr="00121D5E">
        <w:t>Tiene Procedimient</w:t>
      </w:r>
      <w:r w:rsidR="00C37AAE">
        <w:t>o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1" w:name="_Toc388795611"/>
      <w:r>
        <w:t>Es atendido en</w:t>
      </w:r>
      <w:bookmarkEnd w:id="41"/>
    </w:p>
    <w:p w:rsidR="00B56BD5" w:rsidRDefault="00B56BD5" w:rsidP="00B56BD5">
      <w:pPr>
        <w:ind w:firstLine="567"/>
        <w:jc w:val="both"/>
      </w:pPr>
      <w:r w:rsidRPr="0082275D">
        <w:t xml:space="preserve">Definición: </w:t>
      </w:r>
      <w:r w:rsidR="00C37AAE" w:rsidRPr="0082275D">
        <w:t>Esta relación establece</w:t>
      </w:r>
      <w:r w:rsidR="008974B2" w:rsidRPr="0082275D">
        <w:t xml:space="preserve"> que cada turno se realiza en una dirección</w:t>
      </w:r>
      <w:r w:rsidR="002F6B0E" w:rsidRPr="0082275D">
        <w:t>, esta corresponde al establecimiento en el que se realiza la prestación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786782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4B35E8" w:rsidRPr="00814C5F" w:rsidRDefault="004B35E8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2" w:name="_Toc388795612"/>
      <w:r>
        <w:t>Tiene horario en</w:t>
      </w:r>
      <w:bookmarkEnd w:id="4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3" w:name="_Toc388795613"/>
      <w:r w:rsidRPr="00F176DF">
        <w:t>Block con Especialidad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32D08">
        <w:t xml:space="preserve">#Matrícula, </w:t>
      </w:r>
      <w:r w:rsidR="00553A3F">
        <w:t>Fecha</w:t>
      </w:r>
      <w:r w:rsidR="00F179AA">
        <w:t>, Hora inicio</w:t>
      </w:r>
      <w:r w:rsidR="00C37AAE">
        <w:t>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4" w:name="_Toc386971924"/>
      <w:bookmarkStart w:id="45" w:name="_Toc388795614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4"/>
      <w:bookmarkEnd w:id="45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6" w:name="_Toc386971925"/>
      <w:bookmarkStart w:id="47" w:name="_Toc388795615"/>
      <w:r w:rsidRPr="00A744D9">
        <w:t xml:space="preserve">Pasaje de </w:t>
      </w:r>
      <w:r>
        <w:t>m</w:t>
      </w:r>
      <w:r w:rsidRPr="00A744D9">
        <w:t>odelos</w:t>
      </w:r>
      <w:bookmarkEnd w:id="13"/>
      <w:bookmarkEnd w:id="46"/>
      <w:bookmarkEnd w:id="47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</w:t>
      </w:r>
      <w:r w:rsidRPr="009626FD">
        <w:rPr>
          <w:b/>
        </w:rPr>
        <w:t>interrelaciones</w:t>
      </w:r>
      <w:r w:rsidRPr="00B64061">
        <w:t xml:space="preserve">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 w:rsidR="000E55BC">
        <w:t xml:space="preserve"> (que por lo general tiene cardinalidad de máximo </w:t>
      </w:r>
      <w:r w:rsidR="00BA508B">
        <w:t>N</w:t>
      </w:r>
      <w:r w:rsidR="000E55BC">
        <w:t>)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D01297">
        <w:rPr>
          <w:i/>
        </w:rPr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E6148D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</w:t>
      </w:r>
      <w:r w:rsidRPr="00E6148D">
        <w:t>las interrelaciones y también las tablas correspondientes de MR; lo cual es mucho esfuerzo.</w:t>
      </w:r>
    </w:p>
    <w:p w:rsidR="00B64061" w:rsidRDefault="00B64061" w:rsidP="009626FD">
      <w:pPr>
        <w:jc w:val="both"/>
      </w:pPr>
    </w:p>
    <w:p w:rsidR="00486225" w:rsidRDefault="00486225" w:rsidP="009626FD">
      <w:pPr>
        <w:jc w:val="both"/>
      </w:pPr>
    </w:p>
    <w:p w:rsidR="00486225" w:rsidRPr="00E6148D" w:rsidRDefault="00486225" w:rsidP="009626FD">
      <w:pPr>
        <w:jc w:val="both"/>
      </w:pPr>
    </w:p>
    <w:p w:rsidR="00B64061" w:rsidRPr="00E6148D" w:rsidRDefault="00C429C6" w:rsidP="00C429C6">
      <w:pPr>
        <w:ind w:firstLine="567"/>
        <w:jc w:val="both"/>
      </w:pPr>
      <w:r w:rsidRPr="00E6148D">
        <w:t>En el caso de</w:t>
      </w:r>
      <w:r w:rsidR="00BA508B" w:rsidRPr="00E6148D">
        <w:t xml:space="preserve"> las </w:t>
      </w:r>
      <w:r w:rsidR="00BA508B" w:rsidRPr="009626FD">
        <w:rPr>
          <w:b/>
        </w:rPr>
        <w:t>herencias</w:t>
      </w:r>
      <w:r w:rsidR="00BA508B" w:rsidRPr="00E6148D">
        <w:t>, tenemos dos: un</w:t>
      </w:r>
      <w:r w:rsidR="009626FD">
        <w:t xml:space="preserve">a con cardinalidad (1,1) y otra con cardinalidad </w:t>
      </w:r>
      <w:r w:rsidR="00BA508B" w:rsidRPr="00E6148D">
        <w:t>(0</w:t>
      </w:r>
      <w:proofErr w:type="gramStart"/>
      <w:r w:rsidR="00BA508B" w:rsidRPr="00E6148D">
        <w:t>,N</w:t>
      </w:r>
      <w:proofErr w:type="gramEnd"/>
      <w:r w:rsidR="00BA508B" w:rsidRPr="00E6148D">
        <w:t>)</w:t>
      </w:r>
      <w:r w:rsidR="00B64061" w:rsidRPr="00E6148D">
        <w:t>.</w:t>
      </w:r>
      <w:r w:rsidR="00BA508B" w:rsidRPr="00E6148D">
        <w:t xml:space="preserve"> La cardinalidad de (1,1) acepta 2 diagramas posibles (3 tablas ó 2 tablas), pero en ambos casos usamos el diagrama de 3 tablas.</w:t>
      </w:r>
    </w:p>
    <w:p w:rsidR="00C429C6" w:rsidRPr="00E6148D" w:rsidRDefault="00C429C6" w:rsidP="00C429C6">
      <w:pPr>
        <w:ind w:firstLine="567"/>
        <w:jc w:val="both"/>
      </w:pPr>
    </w:p>
    <w:p w:rsidR="00B64061" w:rsidRPr="00E6148D" w:rsidRDefault="00B64061" w:rsidP="00C429C6">
      <w:pPr>
        <w:rPr>
          <w:i/>
        </w:rPr>
      </w:pPr>
      <w:r w:rsidRPr="00E6148D">
        <w:rPr>
          <w:i/>
        </w:rPr>
        <w:t>Ventajas:</w:t>
      </w:r>
    </w:p>
    <w:p w:rsidR="00B64061" w:rsidRPr="00E6148D" w:rsidRDefault="00E6148D" w:rsidP="00C429C6">
      <w:pPr>
        <w:pStyle w:val="ListParagraph"/>
        <w:numPr>
          <w:ilvl w:val="0"/>
          <w:numId w:val="13"/>
        </w:numPr>
      </w:pPr>
      <w:r>
        <w:t>Es</w:t>
      </w:r>
      <w:r w:rsidR="000A7815">
        <w:t xml:space="preserve">tá mejor preparado ante cambios. </w:t>
      </w:r>
      <w:r>
        <w:t>Por ejemplo, s</w:t>
      </w:r>
      <w:r w:rsidR="00B64061" w:rsidRPr="00E6148D">
        <w:t xml:space="preserve">i se agrega un nuevo tipo de </w:t>
      </w:r>
      <w:r w:rsidR="00636E75" w:rsidRPr="00E6148D">
        <w:t>entidad hija</w:t>
      </w:r>
      <w:r w:rsidR="00B64061" w:rsidRPr="00E6148D">
        <w:t xml:space="preserve"> que no tenga atributos no compartidos, no</w:t>
      </w:r>
      <w:r w:rsidR="00636E75" w:rsidRPr="00E6148D">
        <w:t xml:space="preserve"> se tendrá que modificar las tablas y la estructura del modelo relacional</w:t>
      </w:r>
      <w:r w:rsidR="00B64061" w:rsidRPr="00E6148D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E6148D">
        <w:t>Se puede buscar en la tabla padre todas las tuplas de las entidades hijas por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E6148D" w:rsidRPr="00E6148D" w:rsidRDefault="00E6148D" w:rsidP="00E6148D">
      <w:pPr>
        <w:pStyle w:val="ListParagraph"/>
        <w:numPr>
          <w:ilvl w:val="0"/>
          <w:numId w:val="13"/>
        </w:numPr>
      </w:pPr>
      <w:r w:rsidRPr="00E6148D">
        <w:t xml:space="preserve">Ocupa </w:t>
      </w:r>
      <w:r>
        <w:t>más</w:t>
      </w:r>
      <w:r w:rsidRPr="00E6148D">
        <w:t xml:space="preserve"> espacio en la base de datos, ya que hay</w:t>
      </w:r>
      <w:r>
        <w:t xml:space="preserve"> más</w:t>
      </w:r>
      <w:r w:rsidRPr="00E6148D">
        <w:t xml:space="preserve"> tablas.</w:t>
      </w:r>
    </w:p>
    <w:p w:rsidR="007F343C" w:rsidRDefault="007F343C" w:rsidP="006928D0">
      <w:pPr>
        <w:ind w:firstLine="567"/>
        <w:jc w:val="both"/>
      </w:pPr>
    </w:p>
    <w:p w:rsidR="00E6148D" w:rsidRPr="00B64061" w:rsidRDefault="00E6148D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8" w:name="_Toc386969835"/>
      <w:bookmarkStart w:id="49" w:name="_Toc386971926"/>
      <w:bookmarkStart w:id="50" w:name="_Toc388795616"/>
      <w:r>
        <w:lastRenderedPageBreak/>
        <w:t xml:space="preserve">Estructuras del </w:t>
      </w:r>
      <w:r w:rsidR="00A744D9" w:rsidRPr="00A744D9">
        <w:t>Modelo Relacional</w:t>
      </w:r>
      <w:bookmarkEnd w:id="48"/>
      <w:bookmarkEnd w:id="49"/>
      <w:bookmarkEnd w:id="50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1" w:name="_Toc388795617"/>
      <w:r>
        <w:t>Entidades</w:t>
      </w:r>
      <w:bookmarkEnd w:id="51"/>
    </w:p>
    <w:p w:rsidR="00F052EC" w:rsidRDefault="00F052EC" w:rsidP="006928D0">
      <w:pPr>
        <w:ind w:firstLine="567"/>
        <w:jc w:val="both"/>
      </w:pPr>
    </w:p>
    <w:p w:rsidR="00D21457" w:rsidRPr="00822C8B" w:rsidRDefault="00D21457" w:rsidP="00D21457">
      <w:pPr>
        <w:pStyle w:val="Titulo4"/>
      </w:pPr>
      <w:bookmarkStart w:id="52" w:name="_Toc388795618"/>
      <w:r>
        <w:t>Persona</w:t>
      </w:r>
      <w:r w:rsidR="00D70F1F">
        <w:t xml:space="preserve"> </w:t>
      </w:r>
      <w:r w:rsidR="00D70F1F" w:rsidRPr="00D70F1F">
        <w:rPr>
          <w:b w:val="0"/>
        </w:rPr>
        <w:t>(</w:t>
      </w:r>
      <w:r w:rsidR="00D70F1F" w:rsidRPr="00D70F1F">
        <w:rPr>
          <w:b w:val="0"/>
          <w:u w:val="single"/>
        </w:rPr>
        <w:t>Número de Documento, Tipo de Documento</w:t>
      </w:r>
      <w:r w:rsidR="00D70F1F" w:rsidRPr="00D70F1F">
        <w:rPr>
          <w:b w:val="0"/>
        </w:rPr>
        <w:t>, Apellido, Apellido casada, Nombre, Sexo, Estado civil, Teléfono, Celular, E-mail, Nacionalidad, Lugar de nacimiento, Fecha de nacimiento</w:t>
      </w:r>
      <w:r w:rsidR="0030439B">
        <w:rPr>
          <w:b w:val="0"/>
        </w:rPr>
        <w:t xml:space="preserve">, </w:t>
      </w:r>
      <w:r w:rsidR="0030439B" w:rsidRPr="0030439B">
        <w:rPr>
          <w:b w:val="0"/>
        </w:rPr>
        <w:t>Provincia, Localidad, Calle, Número, Piso, Departamento</w:t>
      </w:r>
      <w:r w:rsidR="00D70F1F">
        <w:rPr>
          <w:b w:val="0"/>
        </w:rPr>
        <w:t>)</w:t>
      </w:r>
      <w:bookmarkEnd w:id="52"/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6E5448" w:rsidRDefault="00B772BE" w:rsidP="00B772BE">
      <w:pPr>
        <w:jc w:val="both"/>
      </w:pPr>
      <w:bookmarkStart w:id="53" w:name="_Toc388795619"/>
      <w:r w:rsidRPr="00FC74EE">
        <w:rPr>
          <w:rStyle w:val="Titulo4Char"/>
        </w:rPr>
        <w:t>Paciente</w:t>
      </w:r>
      <w:bookmarkEnd w:id="53"/>
      <w:r w:rsidRPr="00FC74EE">
        <w:rPr>
          <w:b/>
        </w:rPr>
        <w:t xml:space="preserve"> </w:t>
      </w:r>
      <w:r>
        <w:t>(</w:t>
      </w:r>
      <w:r w:rsidRPr="00E41E97">
        <w:rPr>
          <w:u w:val="single"/>
        </w:rPr>
        <w:t>#Paciente</w:t>
      </w:r>
      <w:r w:rsidR="00DD18C4" w:rsidRPr="00DD18C4">
        <w:t xml:space="preserve">, </w:t>
      </w:r>
      <w:r w:rsidRPr="00DD18C4">
        <w:t>Condición ante</w:t>
      </w:r>
      <w:r w:rsidRPr="00E41E97">
        <w:t xml:space="preserve"> IVA, Número de Historia Clínica</w:t>
      </w:r>
      <w:r>
        <w:rPr>
          <w:b/>
        </w:rPr>
        <w:t xml:space="preserve">, </w:t>
      </w:r>
      <w:r w:rsidRPr="00BC62C5">
        <w:t xml:space="preserve">Número </w:t>
      </w:r>
      <w:r w:rsidRPr="006E5448">
        <w:t>de afiliado, Nombre de Cobertura</w:t>
      </w:r>
      <w:r w:rsidR="00DD18C4" w:rsidRPr="006E5448">
        <w:t>, Número de Documento, Tipo de Documento</w:t>
      </w:r>
      <w:r w:rsidRPr="006E5448"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 xml:space="preserve">Atributos: #Paciente, Condición ante IVA, Número de Historia Clínica, </w:t>
      </w:r>
      <w:r w:rsidRPr="00BC62C5">
        <w:t>Número de afiliado</w:t>
      </w:r>
      <w:r>
        <w:t>, Nombre de Cobertura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>Claves candidatas: #Paciente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>Clave primaria: #Paciente</w:t>
      </w:r>
    </w:p>
    <w:p w:rsidR="00B772BE" w:rsidRDefault="00B772BE" w:rsidP="00B772BE">
      <w:pPr>
        <w:ind w:firstLine="567"/>
        <w:jc w:val="both"/>
      </w:pPr>
      <w:r>
        <w:t>Claves foráneas: Número de Historia Clínica, Nombre de Cobertur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F365EA" w:rsidRDefault="00B772BE" w:rsidP="00B772BE">
      <w:pPr>
        <w:pStyle w:val="Titulo4"/>
        <w:rPr>
          <w:b w:val="0"/>
        </w:rPr>
      </w:pPr>
      <w:bookmarkStart w:id="54" w:name="_Toc388795620"/>
      <w:r>
        <w:t>Profesional</w:t>
      </w:r>
      <w:r>
        <w:rPr>
          <w:b w:val="0"/>
        </w:rPr>
        <w:t xml:space="preserve"> (</w:t>
      </w:r>
      <w:r w:rsidRPr="00F365EA">
        <w:rPr>
          <w:b w:val="0"/>
          <w:u w:val="single"/>
        </w:rPr>
        <w:t>#Matrícula</w:t>
      </w:r>
      <w:r w:rsidRPr="00F365EA">
        <w:rPr>
          <w:b w:val="0"/>
        </w:rPr>
        <w:t>, Tipo</w:t>
      </w:r>
      <w:r w:rsidR="00DD18C4">
        <w:rPr>
          <w:b w:val="0"/>
        </w:rPr>
        <w:t xml:space="preserve">, </w:t>
      </w:r>
      <w:r w:rsidR="00DD18C4" w:rsidRPr="00DD18C4">
        <w:rPr>
          <w:b w:val="0"/>
        </w:rPr>
        <w:t>Número de Documento, Tipo de Documento</w:t>
      </w:r>
      <w:r>
        <w:rPr>
          <w:b w:val="0"/>
        </w:rPr>
        <w:t>)</w:t>
      </w:r>
      <w:bookmarkEnd w:id="54"/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>Atributos: #Matrícula, Tipo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 xml:space="preserve">Claves candidatas: </w:t>
      </w:r>
      <w:r w:rsidRPr="006B343E">
        <w:t>#Matrícul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 xml:space="preserve">Clave primaria: </w:t>
      </w:r>
      <w:r w:rsidRPr="006B343E">
        <w:t>#Matrícula</w:t>
      </w:r>
    </w:p>
    <w:p w:rsidR="00B772BE" w:rsidRDefault="00B772BE" w:rsidP="00B772BE">
      <w:pPr>
        <w:ind w:firstLine="567"/>
        <w:jc w:val="both"/>
      </w:pPr>
      <w:r>
        <w:t xml:space="preserve">Claves foráneas: </w:t>
      </w:r>
      <w:r w:rsidR="00DD18C4">
        <w:t>(Tipo de Documento, Número de Documento)</w:t>
      </w:r>
    </w:p>
    <w:p w:rsidR="00837A8B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</w:p>
    <w:p w:rsidR="00D21457" w:rsidRPr="00FD38C9" w:rsidRDefault="00D21457" w:rsidP="00D21457">
      <w:pPr>
        <w:pStyle w:val="Titulo4"/>
      </w:pPr>
      <w:bookmarkStart w:id="55" w:name="_Toc388795621"/>
      <w:r>
        <w:t>Dirección</w:t>
      </w:r>
      <w:r w:rsidR="00837A8B">
        <w:t xml:space="preserve"> </w:t>
      </w:r>
      <w:r w:rsidR="00837A8B" w:rsidRPr="00837A8B">
        <w:rPr>
          <w:b w:val="0"/>
        </w:rPr>
        <w:t>(</w:t>
      </w:r>
      <w:r w:rsidR="00837A8B" w:rsidRPr="00837A8B">
        <w:rPr>
          <w:b w:val="0"/>
          <w:u w:val="single"/>
        </w:rPr>
        <w:t>Provincia, Localidad, Calle, Número, Piso, Departamento</w:t>
      </w:r>
      <w:r w:rsidR="00837A8B" w:rsidRPr="00837A8B">
        <w:rPr>
          <w:b w:val="0"/>
        </w:rPr>
        <w:t>, Código Postal)</w:t>
      </w:r>
      <w:bookmarkEnd w:id="55"/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BB2F62" w:rsidRDefault="00475717" w:rsidP="00D2145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AE2F4B" w:rsidRDefault="00D21457" w:rsidP="00D21457">
      <w:pPr>
        <w:pStyle w:val="Titulo4"/>
        <w:rPr>
          <w:b w:val="0"/>
        </w:rPr>
      </w:pPr>
      <w:bookmarkStart w:id="56" w:name="_Toc388795622"/>
      <w:r>
        <w:lastRenderedPageBreak/>
        <w:t>Cobertura</w:t>
      </w:r>
      <w:r w:rsidR="00AE2F4B">
        <w:rPr>
          <w:b w:val="0"/>
        </w:rPr>
        <w:t xml:space="preserve"> (</w:t>
      </w:r>
      <w:r w:rsidR="00AE2F4B" w:rsidRPr="00AE2F4B">
        <w:rPr>
          <w:b w:val="0"/>
          <w:u w:val="single"/>
        </w:rPr>
        <w:t>Nombre de Cobertura</w:t>
      </w:r>
      <w:r w:rsidR="00AE2F4B" w:rsidRPr="00AE2F4B">
        <w:rPr>
          <w:b w:val="0"/>
        </w:rPr>
        <w:t>, Nombre de EF</w:t>
      </w:r>
      <w:r w:rsidR="00AE2F4B">
        <w:rPr>
          <w:b w:val="0"/>
        </w:rPr>
        <w:t>)</w:t>
      </w:r>
      <w:bookmarkEnd w:id="56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7" w:name="_Toc388795623"/>
      <w:r>
        <w:t>Entidad Financiado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EF</w:t>
      </w:r>
      <w:r w:rsidR="00F365EA">
        <w:rPr>
          <w:b w:val="0"/>
        </w:rPr>
        <w:t>)</w:t>
      </w:r>
      <w:bookmarkEnd w:id="57"/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3E181B" w:rsidRDefault="003E181B" w:rsidP="00475717">
      <w:pPr>
        <w:ind w:firstLine="567"/>
        <w:jc w:val="both"/>
      </w:pPr>
    </w:p>
    <w:p w:rsidR="003E181B" w:rsidRDefault="003E181B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8" w:name="_Toc388795624"/>
      <w:r>
        <w:t>Procedimiento Méd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Código</w:t>
      </w:r>
      <w:r w:rsidR="00F365EA" w:rsidRPr="00F365EA">
        <w:rPr>
          <w:b w:val="0"/>
        </w:rPr>
        <w:t>, Nombre, Condiciones</w:t>
      </w:r>
      <w:r w:rsidR="00D30EF4">
        <w:rPr>
          <w:b w:val="0"/>
        </w:rPr>
        <w:t xml:space="preserve">, </w:t>
      </w:r>
      <w:r w:rsidR="00D30EF4" w:rsidRPr="00D30EF4">
        <w:rPr>
          <w:b w:val="0"/>
        </w:rPr>
        <w:t>Nombre de la Especialidad</w:t>
      </w:r>
      <w:r w:rsidR="00F365EA">
        <w:rPr>
          <w:b w:val="0"/>
        </w:rPr>
        <w:t>)</w:t>
      </w:r>
      <w:bookmarkEnd w:id="58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30EF4">
        <w:t>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9" w:name="_Toc388795625"/>
      <w:r>
        <w:t>Turn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, Monto a abonar, Fecha, Hora, Duración, #Paciente, Provincia, Localidad, Calle, Número, Piso, Departamento</w:t>
      </w:r>
      <w:r w:rsidR="00F365EA">
        <w:rPr>
          <w:b w:val="0"/>
        </w:rPr>
        <w:t>)</w:t>
      </w:r>
      <w:bookmarkEnd w:id="59"/>
    </w:p>
    <w:p w:rsidR="00907874" w:rsidRDefault="00907874" w:rsidP="00907874">
      <w:pPr>
        <w:ind w:firstLine="567"/>
        <w:jc w:val="both"/>
      </w:pPr>
    </w:p>
    <w:p w:rsidR="00D21457" w:rsidRPr="00697EA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 xml:space="preserve">Monto </w:t>
      </w:r>
      <w:r w:rsidR="00D21457" w:rsidRPr="00697EA7">
        <w:t>a abonar</w:t>
      </w:r>
      <w:r w:rsidR="00907874" w:rsidRPr="00697EA7">
        <w:t xml:space="preserve">, </w:t>
      </w:r>
      <w:r w:rsidR="00D21457" w:rsidRPr="00697EA7">
        <w:t>Fecha</w:t>
      </w:r>
      <w:r w:rsidR="00907874" w:rsidRPr="00697EA7">
        <w:t xml:space="preserve">, Hora, </w:t>
      </w:r>
      <w:r w:rsidR="00D21457" w:rsidRPr="00697EA7">
        <w:t>Duración</w:t>
      </w:r>
      <w:r w:rsidR="006020E6" w:rsidRPr="00697EA7">
        <w:t>, #Paciente</w:t>
      </w:r>
      <w:r w:rsidR="007F7989" w:rsidRPr="00697EA7">
        <w:t>, Provincia, Localidad, Calle, Número, Piso, Departament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020E6" w:rsidRPr="00697EA7">
        <w:t>#Paciente</w:t>
      </w:r>
      <w:r w:rsidR="007F7989" w:rsidRPr="00697EA7">
        <w:t>, (Provincia, Localidad, Calle, Número, Piso, Departamento)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Atributos que pueden tomar valores nulos: </w:t>
      </w:r>
      <w:r w:rsidR="00907874" w:rsidRPr="00697EA7">
        <w:t>-</w:t>
      </w:r>
    </w:p>
    <w:p w:rsidR="00D21457" w:rsidRPr="00697EA7" w:rsidRDefault="00D21457" w:rsidP="00D21457">
      <w:pPr>
        <w:ind w:firstLine="567"/>
        <w:jc w:val="both"/>
      </w:pPr>
    </w:p>
    <w:p w:rsidR="00907874" w:rsidRPr="00697EA7" w:rsidRDefault="00907874" w:rsidP="00D21457">
      <w:pPr>
        <w:ind w:firstLine="567"/>
        <w:jc w:val="both"/>
      </w:pPr>
    </w:p>
    <w:p w:rsidR="00D21457" w:rsidRPr="00697EA7" w:rsidRDefault="00D21457" w:rsidP="00D21457">
      <w:pPr>
        <w:pStyle w:val="Titulo4"/>
        <w:rPr>
          <w:b w:val="0"/>
        </w:rPr>
      </w:pPr>
      <w:bookmarkStart w:id="60" w:name="_Toc388795626"/>
      <w:r w:rsidRPr="00697EA7">
        <w:t>Turno de Diagnóstico</w:t>
      </w:r>
      <w:r w:rsidR="00F365EA" w:rsidRPr="00697EA7">
        <w:rPr>
          <w:b w:val="0"/>
        </w:rPr>
        <w:t xml:space="preserve"> (</w:t>
      </w:r>
      <w:r w:rsidR="00F365EA" w:rsidRPr="00697EA7">
        <w:rPr>
          <w:b w:val="0"/>
          <w:u w:val="single"/>
        </w:rPr>
        <w:t>#Turno</w:t>
      </w:r>
      <w:r w:rsidR="00F365EA" w:rsidRPr="00697EA7">
        <w:rPr>
          <w:b w:val="0"/>
        </w:rPr>
        <w:t>, Tipo de turno de diagnóstico, #Matrícula, Fecha, Hora Inicio, Hora Fin)</w:t>
      </w:r>
      <w:bookmarkEnd w:id="60"/>
    </w:p>
    <w:p w:rsidR="00A954FE" w:rsidRPr="00697EA7" w:rsidRDefault="00A954FE" w:rsidP="00A954FE">
      <w:pPr>
        <w:ind w:firstLine="567"/>
        <w:jc w:val="both"/>
      </w:pPr>
    </w:p>
    <w:p w:rsidR="00D21457" w:rsidRPr="00697EA7" w:rsidRDefault="00475717" w:rsidP="00A954FE">
      <w:pPr>
        <w:ind w:firstLine="567"/>
        <w:jc w:val="both"/>
      </w:pPr>
      <w:r w:rsidRPr="00697EA7">
        <w:t>Atributos:</w:t>
      </w:r>
      <w:r w:rsidR="00A954FE" w:rsidRPr="00697EA7">
        <w:t xml:space="preserve"> </w:t>
      </w:r>
      <w:r w:rsidR="00C25C1D" w:rsidRPr="00697EA7">
        <w:t xml:space="preserve">#Turno, </w:t>
      </w:r>
      <w:r w:rsidR="00D21457" w:rsidRPr="00697EA7">
        <w:t>Tipo de turno de diagnóstico</w:t>
      </w:r>
      <w:r w:rsidR="006E3053" w:rsidRPr="00697EA7">
        <w:t>, #Matrícula, Fecha, Hora Inicio, Hora Fin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A954FE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A954FE" w:rsidRPr="00697EA7">
        <w:t>#Turno</w:t>
      </w:r>
    </w:p>
    <w:p w:rsidR="0047571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E3053" w:rsidRPr="00697EA7">
        <w:t xml:space="preserve">#Matrícula, </w:t>
      </w:r>
      <w:r w:rsidR="003C1401" w:rsidRPr="00697EA7">
        <w:t>(</w:t>
      </w:r>
      <w:r w:rsidR="006E3053" w:rsidRPr="00697EA7">
        <w:t>Fecha, Hora Inicio)</w:t>
      </w:r>
      <w:bookmarkStart w:id="61" w:name="_GoBack"/>
      <w:bookmarkEnd w:id="61"/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62" w:name="_Toc388795627"/>
      <w:r>
        <w:lastRenderedPageBreak/>
        <w:t>Turno de Quirófano y Cam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 xml:space="preserve">, </w:t>
      </w:r>
      <w:r w:rsidR="00F179AA">
        <w:rPr>
          <w:b w:val="0"/>
        </w:rPr>
        <w:t>#Matrícula</w:t>
      </w:r>
      <w:r w:rsidR="00F365EA">
        <w:rPr>
          <w:b w:val="0"/>
        </w:rPr>
        <w:t>)</w:t>
      </w:r>
      <w:bookmarkEnd w:id="62"/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179AA">
        <w:t>#Matrícula</w:t>
      </w:r>
    </w:p>
    <w:p w:rsidR="006E236F" w:rsidRDefault="00475717" w:rsidP="007E7724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40907">
        <w:t>-</w:t>
      </w:r>
    </w:p>
    <w:p w:rsidR="00D01297" w:rsidRDefault="00D01297" w:rsidP="007E7724">
      <w:pPr>
        <w:ind w:firstLine="567"/>
        <w:jc w:val="both"/>
      </w:pPr>
    </w:p>
    <w:p w:rsidR="00D01297" w:rsidRDefault="00D01297" w:rsidP="007E7724">
      <w:pPr>
        <w:ind w:firstLine="567"/>
        <w:jc w:val="both"/>
        <w:rPr>
          <w:b/>
        </w:rPr>
      </w:pPr>
    </w:p>
    <w:p w:rsidR="00D21457" w:rsidRPr="00F365EA" w:rsidRDefault="00D21457" w:rsidP="00D21457">
      <w:pPr>
        <w:pStyle w:val="Titulo4"/>
        <w:rPr>
          <w:b w:val="0"/>
        </w:rPr>
      </w:pPr>
      <w:bookmarkStart w:id="63" w:name="_Toc388795628"/>
      <w:r>
        <w:t>Especialidad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la Especialidad</w:t>
      </w:r>
      <w:r w:rsidR="00F365EA" w:rsidRPr="00F365EA">
        <w:rPr>
          <w:b w:val="0"/>
        </w:rPr>
        <w:t>, Servicio</w:t>
      </w:r>
      <w:r w:rsidR="00F365EA">
        <w:rPr>
          <w:b w:val="0"/>
        </w:rPr>
        <w:t>)</w:t>
      </w:r>
      <w:bookmarkEnd w:id="63"/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4" w:name="_Toc388795629"/>
      <w:r>
        <w:t>Block de Turnos</w:t>
      </w:r>
      <w:r w:rsidR="00F365EA">
        <w:rPr>
          <w:b w:val="0"/>
        </w:rPr>
        <w:t xml:space="preserve"> </w:t>
      </w:r>
      <w:r w:rsidR="00F365EA" w:rsidRPr="00F365EA">
        <w:rPr>
          <w:b w:val="0"/>
        </w:rPr>
        <w:t>(</w:t>
      </w:r>
      <w:r w:rsidR="00F365EA" w:rsidRPr="00F365EA">
        <w:rPr>
          <w:b w:val="0"/>
          <w:u w:val="single"/>
        </w:rPr>
        <w:t>#Matrícula, Fecha, Hora Inicio</w:t>
      </w:r>
      <w:r w:rsidR="00F365EA" w:rsidRPr="00AB70C0">
        <w:rPr>
          <w:b w:val="0"/>
        </w:rPr>
        <w:t>, Hora Fin</w:t>
      </w:r>
      <w:r w:rsidR="00F365EA" w:rsidRPr="00F365EA">
        <w:rPr>
          <w:b w:val="0"/>
        </w:rPr>
        <w:t>, Estado, Tipo de agenda, Nombre de la Especialidad</w:t>
      </w:r>
      <w:r w:rsidR="00F365EA">
        <w:rPr>
          <w:b w:val="0"/>
        </w:rPr>
        <w:t>)</w:t>
      </w:r>
      <w:bookmarkEnd w:id="64"/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  <w:r w:rsidR="003C1401">
        <w:t>, Cantidad Pacient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3"/>
      </w:pPr>
      <w:bookmarkStart w:id="65" w:name="_Toc388795630"/>
      <w:r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8795631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8795632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8795633"/>
      <w:r w:rsidRPr="00D24506">
        <w:t xml:space="preserve">Tiene </w:t>
      </w:r>
      <w:r>
        <w:t>c</w:t>
      </w:r>
      <w:r w:rsidRPr="00D24506">
        <w:t>obertura</w:t>
      </w:r>
      <w:bookmarkEnd w:id="68"/>
    </w:p>
    <w:p w:rsidR="008F52C2" w:rsidRDefault="008F52C2" w:rsidP="00D21457">
      <w:pPr>
        <w:ind w:firstLine="567"/>
        <w:jc w:val="both"/>
      </w:pPr>
    </w:p>
    <w:p w:rsidR="0099145B" w:rsidRDefault="0099145B" w:rsidP="0099145B">
      <w:pPr>
        <w:ind w:firstLine="567"/>
        <w:jc w:val="both"/>
      </w:pPr>
      <w:r>
        <w:t>Tabla redundante por la cardinalidad de las entidades que une.</w:t>
      </w:r>
    </w:p>
    <w:p w:rsidR="00F365EA" w:rsidRDefault="00F365EA" w:rsidP="00D21457">
      <w:pPr>
        <w:ind w:firstLine="567"/>
        <w:jc w:val="both"/>
      </w:pPr>
    </w:p>
    <w:p w:rsidR="0099145B" w:rsidRDefault="0099145B" w:rsidP="00D21457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69" w:name="_Toc388795634"/>
      <w:r>
        <w:lastRenderedPageBreak/>
        <w:t>Cubre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Cobertura, Código</w:t>
      </w:r>
      <w:r w:rsidR="00F365EA" w:rsidRPr="00F365EA">
        <w:rPr>
          <w:b w:val="0"/>
        </w:rPr>
        <w:t>, Exención, Valor Copago, Documentación</w:t>
      </w:r>
      <w:r w:rsidR="00F365EA">
        <w:rPr>
          <w:b w:val="0"/>
        </w:rPr>
        <w:t>)</w:t>
      </w:r>
      <w:bookmarkEnd w:id="69"/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0" w:name="_Toc388795635"/>
      <w:r w:rsidRPr="00094840"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535873" w:rsidRDefault="00D21457" w:rsidP="00535873">
      <w:pPr>
        <w:rPr>
          <w:b/>
        </w:rPr>
      </w:pPr>
      <w:r w:rsidRPr="00535873">
        <w:rPr>
          <w:b/>
        </w:rPr>
        <w:t>Solicita Servicio</w:t>
      </w:r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1" w:name="_Toc388795636"/>
      <w:r>
        <w:t>Es e</w:t>
      </w:r>
      <w:r w:rsidRPr="00F176DF">
        <w:t>xperto</w:t>
      </w:r>
      <w:r>
        <w:t xml:space="preserve"> en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F179AA">
        <w:rPr>
          <w:b w:val="0"/>
          <w:u w:val="single"/>
        </w:rPr>
        <w:t>#Matrícula</w:t>
      </w:r>
      <w:r w:rsidR="00472F2D" w:rsidRPr="00472F2D">
        <w:rPr>
          <w:b w:val="0"/>
          <w:u w:val="single"/>
        </w:rPr>
        <w:t>, Nombre de la Especialidad</w:t>
      </w:r>
      <w:r w:rsidR="00472F2D">
        <w:rPr>
          <w:b w:val="0"/>
        </w:rPr>
        <w:t>)</w:t>
      </w:r>
      <w:bookmarkEnd w:id="71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 xml:space="preserve">: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8795637"/>
      <w:r>
        <w:t>Procedimiento para</w:t>
      </w:r>
      <w:bookmarkEnd w:id="72"/>
    </w:p>
    <w:p w:rsidR="008F52C2" w:rsidRDefault="008F52C2" w:rsidP="00D21457">
      <w:pPr>
        <w:ind w:firstLine="567"/>
        <w:jc w:val="both"/>
      </w:pPr>
    </w:p>
    <w:p w:rsidR="006D3DD7" w:rsidRDefault="006D3DD7" w:rsidP="006D3DD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3" w:name="_Toc388795638"/>
      <w:r>
        <w:t>Puede aplicar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#Matrícula</w:t>
      </w:r>
      <w:r w:rsidR="00472F2D">
        <w:rPr>
          <w:b w:val="0"/>
        </w:rPr>
        <w:t>)</w:t>
      </w:r>
      <w:bookmarkEnd w:id="73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4" w:name="_Toc388795639"/>
      <w:r>
        <w:t>Atiende en</w:t>
      </w:r>
      <w:bookmarkEnd w:id="74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472F2D" w:rsidRDefault="00D21457" w:rsidP="00D21457">
      <w:pPr>
        <w:pStyle w:val="Titulo4"/>
        <w:rPr>
          <w:b w:val="0"/>
        </w:rPr>
      </w:pPr>
      <w:bookmarkStart w:id="75" w:name="_Toc388795640"/>
      <w:r w:rsidRPr="00121D5E">
        <w:lastRenderedPageBreak/>
        <w:t>Tiene Procedimient</w:t>
      </w:r>
      <w:r>
        <w:t>o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Turno, Código</w:t>
      </w:r>
      <w:r w:rsidR="00472F2D">
        <w:rPr>
          <w:b w:val="0"/>
        </w:rPr>
        <w:t>)</w:t>
      </w:r>
      <w:bookmarkEnd w:id="75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6" w:name="_Toc388795641"/>
      <w:r>
        <w:t>Es atendido en</w:t>
      </w:r>
      <w:bookmarkEnd w:id="76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7" w:name="_Toc388795642"/>
      <w:r>
        <w:t>Tiene horario en</w:t>
      </w:r>
      <w:bookmarkEnd w:id="77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8795643"/>
      <w:r w:rsidRPr="00F176DF">
        <w:t>Block con Especialidad</w:t>
      </w:r>
      <w:bookmarkEnd w:id="78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79" w:name="_Toc386969837"/>
      <w:bookmarkStart w:id="80" w:name="_Toc386971927"/>
      <w:bookmarkStart w:id="81" w:name="_Toc388795644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79"/>
      <w:r w:rsidR="00800FDC">
        <w:t>Relacional</w:t>
      </w:r>
      <w:bookmarkEnd w:id="80"/>
      <w:bookmarkEnd w:id="81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82" w:name="_Toc386969836"/>
      <w:r>
        <w:br w:type="page"/>
      </w:r>
    </w:p>
    <w:p w:rsidR="00800FDC" w:rsidRDefault="00800FDC" w:rsidP="00800FDC">
      <w:pPr>
        <w:pStyle w:val="Titulo2"/>
      </w:pPr>
      <w:bookmarkStart w:id="83" w:name="_Toc386971928"/>
      <w:bookmarkStart w:id="84" w:name="_Toc388795645"/>
      <w:r w:rsidRPr="00A744D9">
        <w:lastRenderedPageBreak/>
        <w:t>Sentencias DDL</w:t>
      </w:r>
      <w:bookmarkEnd w:id="82"/>
      <w:bookmarkEnd w:id="83"/>
      <w:bookmarkEnd w:id="84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F92AE8">
      <w:headerReference w:type="default" r:id="rId14"/>
      <w:footerReference w:type="default" r:id="rId15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932" w:rsidRDefault="00693932" w:rsidP="00670DC1">
      <w:r>
        <w:separator/>
      </w:r>
    </w:p>
  </w:endnote>
  <w:endnote w:type="continuationSeparator" w:id="0">
    <w:p w:rsidR="00693932" w:rsidRDefault="00693932" w:rsidP="00670DC1">
      <w:r>
        <w:continuationSeparator/>
      </w:r>
    </w:p>
  </w:endnote>
  <w:endnote w:type="continuationNotice" w:id="1">
    <w:p w:rsidR="00693932" w:rsidRDefault="006939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F92AE8" w:rsidRPr="00670DC1" w:rsidRDefault="00F92AE8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DF2794">
            <w:rPr>
              <w:noProof/>
            </w:rPr>
            <w:t>2</w:t>
          </w:r>
        </w:fldSimple>
        <w:r w:rsidRPr="00856452">
          <w:t xml:space="preserve"> de </w:t>
        </w:r>
        <w:fldSimple w:instr=" NUMPAGES  ">
          <w:r w:rsidR="00DF2794">
            <w:rPr>
              <w:noProof/>
            </w:rPr>
            <w:t>18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9750"/>
      <w:docPartObj>
        <w:docPartGallery w:val="Page Numbers (Top of Page)"/>
        <w:docPartUnique/>
      </w:docPartObj>
    </w:sdtPr>
    <w:sdtEndPr>
      <w:rPr>
        <w:i/>
      </w:rPr>
    </w:sdtEndPr>
    <w:sdtContent>
      <w:p w:rsidR="005A0053" w:rsidRPr="00670DC1" w:rsidRDefault="005A0053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</w:r>
        <w:r>
          <w:tab/>
        </w:r>
        <w:r>
          <w:tab/>
        </w:r>
        <w:r>
          <w:tab/>
        </w:r>
        <w:r>
          <w:tab/>
        </w:r>
        <w:r w:rsidRPr="00856452">
          <w:t xml:space="preserve">Página </w:t>
        </w:r>
        <w:fldSimple w:instr=" PAGE ">
          <w:r w:rsidR="00DF2794">
            <w:rPr>
              <w:noProof/>
            </w:rPr>
            <w:t>3</w:t>
          </w:r>
        </w:fldSimple>
        <w:r w:rsidRPr="00856452">
          <w:t xml:space="preserve"> de </w:t>
        </w:r>
        <w:fldSimple w:instr=" NUMPAGES  ">
          <w:r w:rsidR="00DF2794">
            <w:rPr>
              <w:noProof/>
            </w:rPr>
            <w:t>18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9756"/>
      <w:docPartObj>
        <w:docPartGallery w:val="Page Numbers (Top of Page)"/>
        <w:docPartUnique/>
      </w:docPartObj>
    </w:sdtPr>
    <w:sdtEndPr>
      <w:rPr>
        <w:i/>
      </w:rPr>
    </w:sdtEndPr>
    <w:sdtContent>
      <w:p w:rsidR="00380E4E" w:rsidRPr="00670DC1" w:rsidRDefault="00380E4E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>
          <w:rPr>
            <w:b/>
            <w:i/>
          </w:rPr>
          <w:tab/>
        </w:r>
        <w:r>
          <w:tab/>
        </w:r>
        <w:r w:rsidRPr="00856452">
          <w:t xml:space="preserve">Página </w:t>
        </w:r>
        <w:fldSimple w:instr=" PAGE ">
          <w:r w:rsidR="00DF2794">
            <w:rPr>
              <w:noProof/>
            </w:rPr>
            <w:t>18</w:t>
          </w:r>
        </w:fldSimple>
        <w:r w:rsidRPr="00856452">
          <w:t xml:space="preserve"> de </w:t>
        </w:r>
        <w:fldSimple w:instr=" NUMPAGES  ">
          <w:r w:rsidR="00DF2794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932" w:rsidRDefault="00693932" w:rsidP="00670DC1">
      <w:r>
        <w:separator/>
      </w:r>
    </w:p>
  </w:footnote>
  <w:footnote w:type="continuationSeparator" w:id="0">
    <w:p w:rsidR="00693932" w:rsidRDefault="00693932" w:rsidP="00670DC1">
      <w:r>
        <w:continuationSeparator/>
      </w:r>
    </w:p>
  </w:footnote>
  <w:footnote w:type="continuationNotice" w:id="1">
    <w:p w:rsidR="00693932" w:rsidRDefault="006939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AE8" w:rsidRPr="00E075B2" w:rsidRDefault="00F92AE8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="005A0053">
      <w:rPr>
        <w:i/>
      </w:rPr>
      <w:tab/>
    </w:r>
    <w:r w:rsidR="005A0053">
      <w:rPr>
        <w:i/>
      </w:rPr>
      <w:tab/>
    </w:r>
    <w:r w:rsidRPr="003D07F8">
      <w:rPr>
        <w:i/>
      </w:rPr>
      <w:t>1° Cuatrimestre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53" w:rsidRPr="00E075B2" w:rsidRDefault="005A0053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53" w:rsidRPr="00E075B2" w:rsidRDefault="005A0053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0F0F"/>
    <w:rsid w:val="00026B96"/>
    <w:rsid w:val="0003098C"/>
    <w:rsid w:val="0003237C"/>
    <w:rsid w:val="00032AE2"/>
    <w:rsid w:val="00032D08"/>
    <w:rsid w:val="000349E8"/>
    <w:rsid w:val="00034ADB"/>
    <w:rsid w:val="00034E19"/>
    <w:rsid w:val="00036744"/>
    <w:rsid w:val="00044197"/>
    <w:rsid w:val="00044F48"/>
    <w:rsid w:val="00062C71"/>
    <w:rsid w:val="000649E0"/>
    <w:rsid w:val="00067205"/>
    <w:rsid w:val="00067E84"/>
    <w:rsid w:val="000724FD"/>
    <w:rsid w:val="00076BDC"/>
    <w:rsid w:val="00077049"/>
    <w:rsid w:val="00084DF0"/>
    <w:rsid w:val="00094517"/>
    <w:rsid w:val="00094840"/>
    <w:rsid w:val="000955EC"/>
    <w:rsid w:val="00095EBA"/>
    <w:rsid w:val="000A6FC5"/>
    <w:rsid w:val="000A7638"/>
    <w:rsid w:val="000A7815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55BC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3C74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1A8"/>
    <w:rsid w:val="00225848"/>
    <w:rsid w:val="00225D10"/>
    <w:rsid w:val="00230034"/>
    <w:rsid w:val="00243544"/>
    <w:rsid w:val="00244F23"/>
    <w:rsid w:val="00247536"/>
    <w:rsid w:val="00255B19"/>
    <w:rsid w:val="00265AE7"/>
    <w:rsid w:val="0026737B"/>
    <w:rsid w:val="002700F0"/>
    <w:rsid w:val="002706D6"/>
    <w:rsid w:val="002727BA"/>
    <w:rsid w:val="00273F0A"/>
    <w:rsid w:val="0027433E"/>
    <w:rsid w:val="00274880"/>
    <w:rsid w:val="0028109F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6B0E"/>
    <w:rsid w:val="002F73F7"/>
    <w:rsid w:val="00303B76"/>
    <w:rsid w:val="0030439B"/>
    <w:rsid w:val="003044A2"/>
    <w:rsid w:val="00307B7F"/>
    <w:rsid w:val="0031490A"/>
    <w:rsid w:val="00320612"/>
    <w:rsid w:val="003322E2"/>
    <w:rsid w:val="00337B08"/>
    <w:rsid w:val="00337C2D"/>
    <w:rsid w:val="003416B0"/>
    <w:rsid w:val="00343080"/>
    <w:rsid w:val="00350A7C"/>
    <w:rsid w:val="003516B1"/>
    <w:rsid w:val="00355B0D"/>
    <w:rsid w:val="003613B9"/>
    <w:rsid w:val="00365B5E"/>
    <w:rsid w:val="0036752D"/>
    <w:rsid w:val="0037343C"/>
    <w:rsid w:val="00380E4E"/>
    <w:rsid w:val="003905C7"/>
    <w:rsid w:val="00396C3A"/>
    <w:rsid w:val="003A6AAF"/>
    <w:rsid w:val="003B0BF7"/>
    <w:rsid w:val="003B2221"/>
    <w:rsid w:val="003C1401"/>
    <w:rsid w:val="003C2215"/>
    <w:rsid w:val="003C406A"/>
    <w:rsid w:val="003D06B8"/>
    <w:rsid w:val="003D07F8"/>
    <w:rsid w:val="003D1B54"/>
    <w:rsid w:val="003D3A59"/>
    <w:rsid w:val="003D421B"/>
    <w:rsid w:val="003E181B"/>
    <w:rsid w:val="003E2B7C"/>
    <w:rsid w:val="003E2BC7"/>
    <w:rsid w:val="003E7D47"/>
    <w:rsid w:val="003F00E1"/>
    <w:rsid w:val="003F233B"/>
    <w:rsid w:val="003F4EEB"/>
    <w:rsid w:val="003F66BD"/>
    <w:rsid w:val="003F6D47"/>
    <w:rsid w:val="0040468D"/>
    <w:rsid w:val="00406F28"/>
    <w:rsid w:val="00407FB9"/>
    <w:rsid w:val="00410E83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81B42"/>
    <w:rsid w:val="00486225"/>
    <w:rsid w:val="00493384"/>
    <w:rsid w:val="00493578"/>
    <w:rsid w:val="00496526"/>
    <w:rsid w:val="00496742"/>
    <w:rsid w:val="004A2E3B"/>
    <w:rsid w:val="004B1CB8"/>
    <w:rsid w:val="004B35E8"/>
    <w:rsid w:val="004C64FF"/>
    <w:rsid w:val="004D1C97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5873"/>
    <w:rsid w:val="005365F5"/>
    <w:rsid w:val="005404EE"/>
    <w:rsid w:val="00544397"/>
    <w:rsid w:val="005474B1"/>
    <w:rsid w:val="00551EC5"/>
    <w:rsid w:val="00553A3F"/>
    <w:rsid w:val="00556DD9"/>
    <w:rsid w:val="00562857"/>
    <w:rsid w:val="00564FE2"/>
    <w:rsid w:val="00566F61"/>
    <w:rsid w:val="0057418B"/>
    <w:rsid w:val="005815E8"/>
    <w:rsid w:val="005816C5"/>
    <w:rsid w:val="00582865"/>
    <w:rsid w:val="005876D6"/>
    <w:rsid w:val="00593E79"/>
    <w:rsid w:val="00593ECF"/>
    <w:rsid w:val="00597A44"/>
    <w:rsid w:val="005A0053"/>
    <w:rsid w:val="005A20C2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2CBC"/>
    <w:rsid w:val="006451B8"/>
    <w:rsid w:val="00645DFB"/>
    <w:rsid w:val="00652451"/>
    <w:rsid w:val="0065362C"/>
    <w:rsid w:val="00655D7A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3932"/>
    <w:rsid w:val="00695948"/>
    <w:rsid w:val="006973D3"/>
    <w:rsid w:val="0069749B"/>
    <w:rsid w:val="006975F6"/>
    <w:rsid w:val="00697EA7"/>
    <w:rsid w:val="006A2050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C60FE"/>
    <w:rsid w:val="006D3DD7"/>
    <w:rsid w:val="006D6DF3"/>
    <w:rsid w:val="006E03AF"/>
    <w:rsid w:val="006E236F"/>
    <w:rsid w:val="006E3053"/>
    <w:rsid w:val="006E5448"/>
    <w:rsid w:val="006E7DEE"/>
    <w:rsid w:val="007032F8"/>
    <w:rsid w:val="007065A2"/>
    <w:rsid w:val="007102B0"/>
    <w:rsid w:val="00712086"/>
    <w:rsid w:val="007121A5"/>
    <w:rsid w:val="00721498"/>
    <w:rsid w:val="00722DEA"/>
    <w:rsid w:val="00723005"/>
    <w:rsid w:val="00724EB9"/>
    <w:rsid w:val="00730CA7"/>
    <w:rsid w:val="0073171D"/>
    <w:rsid w:val="00736000"/>
    <w:rsid w:val="00736CD6"/>
    <w:rsid w:val="0074105C"/>
    <w:rsid w:val="00742FE6"/>
    <w:rsid w:val="00750B06"/>
    <w:rsid w:val="007512CA"/>
    <w:rsid w:val="007638CF"/>
    <w:rsid w:val="00781FE9"/>
    <w:rsid w:val="00786165"/>
    <w:rsid w:val="00786782"/>
    <w:rsid w:val="007A0404"/>
    <w:rsid w:val="007A0A7C"/>
    <w:rsid w:val="007D0782"/>
    <w:rsid w:val="007D11A7"/>
    <w:rsid w:val="007D1B30"/>
    <w:rsid w:val="007E1AC8"/>
    <w:rsid w:val="007E3F27"/>
    <w:rsid w:val="007E7724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275D"/>
    <w:rsid w:val="00824693"/>
    <w:rsid w:val="008262DD"/>
    <w:rsid w:val="00830F30"/>
    <w:rsid w:val="00837A8B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8613F"/>
    <w:rsid w:val="008874A5"/>
    <w:rsid w:val="0088756D"/>
    <w:rsid w:val="00895E3F"/>
    <w:rsid w:val="008974B2"/>
    <w:rsid w:val="008A36CF"/>
    <w:rsid w:val="008A534C"/>
    <w:rsid w:val="008A56E6"/>
    <w:rsid w:val="008A7548"/>
    <w:rsid w:val="008A769B"/>
    <w:rsid w:val="008B6366"/>
    <w:rsid w:val="008B7D5E"/>
    <w:rsid w:val="008C32D9"/>
    <w:rsid w:val="008C3C1F"/>
    <w:rsid w:val="008C7465"/>
    <w:rsid w:val="008C78D1"/>
    <w:rsid w:val="008D379E"/>
    <w:rsid w:val="008D6063"/>
    <w:rsid w:val="008D75AA"/>
    <w:rsid w:val="008D7B40"/>
    <w:rsid w:val="008E2031"/>
    <w:rsid w:val="008E2E6A"/>
    <w:rsid w:val="008E4B70"/>
    <w:rsid w:val="008F3041"/>
    <w:rsid w:val="008F4693"/>
    <w:rsid w:val="008F52C2"/>
    <w:rsid w:val="00903B30"/>
    <w:rsid w:val="00907874"/>
    <w:rsid w:val="0091701E"/>
    <w:rsid w:val="00917D7E"/>
    <w:rsid w:val="00926AF0"/>
    <w:rsid w:val="009331C8"/>
    <w:rsid w:val="00937C06"/>
    <w:rsid w:val="00956EC3"/>
    <w:rsid w:val="00957F4C"/>
    <w:rsid w:val="0096073C"/>
    <w:rsid w:val="009626FD"/>
    <w:rsid w:val="00982D38"/>
    <w:rsid w:val="00990D38"/>
    <w:rsid w:val="0099145B"/>
    <w:rsid w:val="009925E5"/>
    <w:rsid w:val="00995D12"/>
    <w:rsid w:val="009A0405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744D9"/>
    <w:rsid w:val="00A76393"/>
    <w:rsid w:val="00A869DD"/>
    <w:rsid w:val="00A87B9E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B70C0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0D0A"/>
    <w:rsid w:val="00B24ACA"/>
    <w:rsid w:val="00B27E55"/>
    <w:rsid w:val="00B36FB0"/>
    <w:rsid w:val="00B40287"/>
    <w:rsid w:val="00B40BD1"/>
    <w:rsid w:val="00B419D0"/>
    <w:rsid w:val="00B51E69"/>
    <w:rsid w:val="00B56BD5"/>
    <w:rsid w:val="00B61246"/>
    <w:rsid w:val="00B6161E"/>
    <w:rsid w:val="00B64061"/>
    <w:rsid w:val="00B6683E"/>
    <w:rsid w:val="00B67281"/>
    <w:rsid w:val="00B7160F"/>
    <w:rsid w:val="00B741C7"/>
    <w:rsid w:val="00B7493B"/>
    <w:rsid w:val="00B772BE"/>
    <w:rsid w:val="00B80093"/>
    <w:rsid w:val="00B81595"/>
    <w:rsid w:val="00B81CA8"/>
    <w:rsid w:val="00B829FB"/>
    <w:rsid w:val="00B84513"/>
    <w:rsid w:val="00B92911"/>
    <w:rsid w:val="00B95846"/>
    <w:rsid w:val="00BA150A"/>
    <w:rsid w:val="00BA508B"/>
    <w:rsid w:val="00BB11C1"/>
    <w:rsid w:val="00BB2F62"/>
    <w:rsid w:val="00BB4BC3"/>
    <w:rsid w:val="00BB6A03"/>
    <w:rsid w:val="00BB75BD"/>
    <w:rsid w:val="00BC10DB"/>
    <w:rsid w:val="00BC19D0"/>
    <w:rsid w:val="00BC62C5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2118"/>
    <w:rsid w:val="00C15054"/>
    <w:rsid w:val="00C21668"/>
    <w:rsid w:val="00C22841"/>
    <w:rsid w:val="00C23CDA"/>
    <w:rsid w:val="00C2531D"/>
    <w:rsid w:val="00C25C1D"/>
    <w:rsid w:val="00C26CB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A4B88"/>
    <w:rsid w:val="00CB0965"/>
    <w:rsid w:val="00CB1E55"/>
    <w:rsid w:val="00CB2918"/>
    <w:rsid w:val="00CB5930"/>
    <w:rsid w:val="00CC2687"/>
    <w:rsid w:val="00CC4A8F"/>
    <w:rsid w:val="00CC54C9"/>
    <w:rsid w:val="00CC672E"/>
    <w:rsid w:val="00CD5497"/>
    <w:rsid w:val="00CE78EE"/>
    <w:rsid w:val="00CF1E0A"/>
    <w:rsid w:val="00CF2763"/>
    <w:rsid w:val="00CF484F"/>
    <w:rsid w:val="00CF5240"/>
    <w:rsid w:val="00D00877"/>
    <w:rsid w:val="00D01297"/>
    <w:rsid w:val="00D0648D"/>
    <w:rsid w:val="00D075BA"/>
    <w:rsid w:val="00D11259"/>
    <w:rsid w:val="00D13967"/>
    <w:rsid w:val="00D16E82"/>
    <w:rsid w:val="00D17C77"/>
    <w:rsid w:val="00D21457"/>
    <w:rsid w:val="00D235CF"/>
    <w:rsid w:val="00D23CD3"/>
    <w:rsid w:val="00D24506"/>
    <w:rsid w:val="00D30EF4"/>
    <w:rsid w:val="00D34077"/>
    <w:rsid w:val="00D44942"/>
    <w:rsid w:val="00D5403B"/>
    <w:rsid w:val="00D54999"/>
    <w:rsid w:val="00D579F2"/>
    <w:rsid w:val="00D63059"/>
    <w:rsid w:val="00D6473A"/>
    <w:rsid w:val="00D70F1F"/>
    <w:rsid w:val="00D7197D"/>
    <w:rsid w:val="00D73D5A"/>
    <w:rsid w:val="00D76C06"/>
    <w:rsid w:val="00D82CC7"/>
    <w:rsid w:val="00D831E0"/>
    <w:rsid w:val="00D83C97"/>
    <w:rsid w:val="00D87D86"/>
    <w:rsid w:val="00D92729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18C4"/>
    <w:rsid w:val="00DD2082"/>
    <w:rsid w:val="00DD296E"/>
    <w:rsid w:val="00DD4642"/>
    <w:rsid w:val="00DD6570"/>
    <w:rsid w:val="00DF2794"/>
    <w:rsid w:val="00E017BD"/>
    <w:rsid w:val="00E0504B"/>
    <w:rsid w:val="00E054B8"/>
    <w:rsid w:val="00E075B2"/>
    <w:rsid w:val="00E076D6"/>
    <w:rsid w:val="00E12E69"/>
    <w:rsid w:val="00E17E02"/>
    <w:rsid w:val="00E33142"/>
    <w:rsid w:val="00E368A2"/>
    <w:rsid w:val="00E41E97"/>
    <w:rsid w:val="00E42494"/>
    <w:rsid w:val="00E45715"/>
    <w:rsid w:val="00E463DC"/>
    <w:rsid w:val="00E472C2"/>
    <w:rsid w:val="00E51007"/>
    <w:rsid w:val="00E5320E"/>
    <w:rsid w:val="00E5494F"/>
    <w:rsid w:val="00E557F3"/>
    <w:rsid w:val="00E57DCE"/>
    <w:rsid w:val="00E6148D"/>
    <w:rsid w:val="00E6202E"/>
    <w:rsid w:val="00E70C25"/>
    <w:rsid w:val="00E71AC2"/>
    <w:rsid w:val="00E72814"/>
    <w:rsid w:val="00E73374"/>
    <w:rsid w:val="00E74256"/>
    <w:rsid w:val="00E750FE"/>
    <w:rsid w:val="00E77D35"/>
    <w:rsid w:val="00E805B2"/>
    <w:rsid w:val="00E83411"/>
    <w:rsid w:val="00E84F36"/>
    <w:rsid w:val="00E95927"/>
    <w:rsid w:val="00E973D3"/>
    <w:rsid w:val="00EA1789"/>
    <w:rsid w:val="00EB2AD0"/>
    <w:rsid w:val="00EB5562"/>
    <w:rsid w:val="00EB556D"/>
    <w:rsid w:val="00EC34B6"/>
    <w:rsid w:val="00EC3D58"/>
    <w:rsid w:val="00EC557B"/>
    <w:rsid w:val="00EC5785"/>
    <w:rsid w:val="00EC788A"/>
    <w:rsid w:val="00ED328F"/>
    <w:rsid w:val="00EE2303"/>
    <w:rsid w:val="00EF5D9D"/>
    <w:rsid w:val="00EF7423"/>
    <w:rsid w:val="00F00479"/>
    <w:rsid w:val="00F01874"/>
    <w:rsid w:val="00F052EC"/>
    <w:rsid w:val="00F112A2"/>
    <w:rsid w:val="00F11DF7"/>
    <w:rsid w:val="00F14296"/>
    <w:rsid w:val="00F161EB"/>
    <w:rsid w:val="00F176DF"/>
    <w:rsid w:val="00F179AA"/>
    <w:rsid w:val="00F33C55"/>
    <w:rsid w:val="00F365EA"/>
    <w:rsid w:val="00F37E16"/>
    <w:rsid w:val="00F41BFD"/>
    <w:rsid w:val="00F45332"/>
    <w:rsid w:val="00F45909"/>
    <w:rsid w:val="00F55909"/>
    <w:rsid w:val="00F564D7"/>
    <w:rsid w:val="00F570F3"/>
    <w:rsid w:val="00F62D20"/>
    <w:rsid w:val="00F70A5E"/>
    <w:rsid w:val="00F77280"/>
    <w:rsid w:val="00F80AC8"/>
    <w:rsid w:val="00F8744A"/>
    <w:rsid w:val="00F91F7B"/>
    <w:rsid w:val="00F92AE8"/>
    <w:rsid w:val="00F93033"/>
    <w:rsid w:val="00FA00E0"/>
    <w:rsid w:val="00FA1117"/>
    <w:rsid w:val="00FA5C43"/>
    <w:rsid w:val="00FB22D6"/>
    <w:rsid w:val="00FC454E"/>
    <w:rsid w:val="00FC47D4"/>
    <w:rsid w:val="00FC74EE"/>
    <w:rsid w:val="00FD10ED"/>
    <w:rsid w:val="00FD16E0"/>
    <w:rsid w:val="00FD38C9"/>
    <w:rsid w:val="00FD57DB"/>
    <w:rsid w:val="00FE58A2"/>
    <w:rsid w:val="00FF09A3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63C0D-DDFF-4566-A7C2-BA594F90C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95BF8-C653-4A04-9A4C-544C395F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8</Pages>
  <Words>3646</Words>
  <Characters>20059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Zhang</cp:lastModifiedBy>
  <cp:revision>171</cp:revision>
  <dcterms:created xsi:type="dcterms:W3CDTF">2014-05-05T03:44:00Z</dcterms:created>
  <dcterms:modified xsi:type="dcterms:W3CDTF">2014-05-25T18:36:00Z</dcterms:modified>
</cp:coreProperties>
</file>